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2B3663" w:rsidP="003D5DBF">
      <w:pPr>
        <w:jc w:val="center"/>
      </w:pPr>
      <w:r>
        <w:object w:dxaOrig="23623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4pt;height:416.9pt" o:ole="">
            <v:imagedata r:id="rId9" o:title=""/>
          </v:shape>
          <o:OLEObject Type="Embed" ProgID="Excel.Sheet.12" ShapeID="_x0000_i1025" DrawAspect="Content" ObjectID="_1607875412" r:id="rId10"/>
        </w:object>
      </w:r>
    </w:p>
    <w:p w:rsidR="00EA5418" w:rsidRDefault="00EA5418" w:rsidP="00372F40">
      <w:pPr>
        <w:jc w:val="center"/>
      </w:pPr>
    </w:p>
    <w:p w:rsidR="00372F40" w:rsidRDefault="00740B17" w:rsidP="00D55379">
      <w:bookmarkStart w:id="0" w:name="_MON_1470805999"/>
      <w:bookmarkEnd w:id="0"/>
      <w:r>
        <w:rPr>
          <w:noProof/>
        </w:rPr>
        <w:lastRenderedPageBreak/>
        <w:pict>
          <v:shape id="_x0000_s1033" type="#_x0000_t75" style="position:absolute;margin-left:16.5pt;margin-top:.75pt;width:639.35pt;height:430pt;z-index:25170022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607875418" r:id="rId12"/>
        </w:pict>
      </w:r>
      <w:r w:rsidR="00307D21">
        <w:br w:type="textWrapping" w:clear="all"/>
      </w:r>
      <w:bookmarkStart w:id="1" w:name="_MON_1470806992"/>
      <w:bookmarkEnd w:id="1"/>
      <w:r w:rsidR="002B3663">
        <w:object w:dxaOrig="22082" w:dyaOrig="15462">
          <v:shape id="_x0000_i1027" type="#_x0000_t75" style="width:648.1pt;height:453.85pt" o:ole="">
            <v:imagedata r:id="rId13" o:title=""/>
          </v:shape>
          <o:OLEObject Type="Embed" ProgID="Excel.Sheet.12" ShapeID="_x0000_i1027" DrawAspect="Content" ObjectID="_1607875413" r:id="rId14"/>
        </w:object>
      </w:r>
    </w:p>
    <w:bookmarkStart w:id="2" w:name="_MON_1470807348"/>
    <w:bookmarkEnd w:id="2"/>
    <w:p w:rsidR="00372F40" w:rsidRDefault="000F43EF" w:rsidP="008E3652">
      <w:pPr>
        <w:jc w:val="center"/>
      </w:pPr>
      <w:r>
        <w:object w:dxaOrig="17711" w:dyaOrig="12404">
          <v:shape id="_x0000_i1028" type="#_x0000_t75" style="width:647.3pt;height:452.75pt" o:ole="">
            <v:imagedata r:id="rId15" o:title=""/>
          </v:shape>
          <o:OLEObject Type="Embed" ProgID="Excel.Sheet.12" ShapeID="_x0000_i1028" DrawAspect="Content" ObjectID="_1607875414" r:id="rId16"/>
        </w:object>
      </w:r>
    </w:p>
    <w:bookmarkStart w:id="3" w:name="_MON_1470809138"/>
    <w:bookmarkEnd w:id="3"/>
    <w:p w:rsidR="00372F40" w:rsidRDefault="00F7722F" w:rsidP="00522632">
      <w:pPr>
        <w:jc w:val="center"/>
      </w:pPr>
      <w:r>
        <w:object w:dxaOrig="17805" w:dyaOrig="12251">
          <v:shape id="_x0000_i1029" type="#_x0000_t75" style="width:633pt;height:429.95pt" o:ole="">
            <v:imagedata r:id="rId17" o:title=""/>
          </v:shape>
          <o:OLEObject Type="Embed" ProgID="Excel.Sheet.12" ShapeID="_x0000_i1029" DrawAspect="Content" ObjectID="_1607875415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2B3663" w:rsidP="00E32708">
      <w:pPr>
        <w:tabs>
          <w:tab w:val="left" w:pos="2430"/>
        </w:tabs>
        <w:jc w:val="center"/>
      </w:pPr>
      <w:r>
        <w:object w:dxaOrig="20577" w:dyaOrig="13736">
          <v:shape id="_x0000_i1030" type="#_x0000_t75" style="width:619.3pt;height:417.6pt" o:ole="">
            <v:imagedata r:id="rId19" o:title=""/>
          </v:shape>
          <o:OLEObject Type="Embed" ProgID="Excel.Sheet.12" ShapeID="_x0000_i1030" DrawAspect="Content" ObjectID="_1607875416" r:id="rId20"/>
        </w:object>
      </w:r>
    </w:p>
    <w:bookmarkStart w:id="5" w:name="_MON_1470810366"/>
    <w:bookmarkEnd w:id="5"/>
    <w:p w:rsidR="00086296" w:rsidRDefault="00740B17" w:rsidP="00E32708">
      <w:pPr>
        <w:tabs>
          <w:tab w:val="left" w:pos="2430"/>
        </w:tabs>
        <w:jc w:val="center"/>
      </w:pPr>
      <w:r>
        <w:object w:dxaOrig="26025" w:dyaOrig="16750">
          <v:shape id="_x0000_i1039" type="#_x0000_t75" style="width:692.3pt;height:445.55pt" o:ole="">
            <v:imagedata r:id="rId21" o:title=""/>
          </v:shape>
          <o:OLEObject Type="Embed" ProgID="Excel.Sheet.12" ShapeID="_x0000_i1039" DrawAspect="Content" ObjectID="_1607875417" r:id="rId22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086296" w:rsidRDefault="00086296" w:rsidP="00E32708">
      <w:pPr>
        <w:tabs>
          <w:tab w:val="left" w:pos="2430"/>
        </w:tabs>
        <w:jc w:val="center"/>
      </w:pP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Enero al 3</w:t>
            </w:r>
            <w:r w:rsidR="002B366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2B3663">
              <w:rPr>
                <w:rFonts w:ascii="Calibri" w:eastAsia="Times New Roman" w:hAnsi="Calibri" w:cs="Times New Roman"/>
                <w:color w:val="000000"/>
                <w:lang w:eastAsia="es-MX"/>
              </w:rPr>
              <w:t>Dici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embr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l 201</w:t>
            </w:r>
            <w:r w:rsidR="004B7E93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P.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María del Rocío Grande Muñoz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3C483D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partamento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85"/>
        <w:gridCol w:w="1534"/>
        <w:gridCol w:w="26"/>
        <w:gridCol w:w="445"/>
        <w:gridCol w:w="160"/>
        <w:gridCol w:w="417"/>
        <w:gridCol w:w="709"/>
        <w:gridCol w:w="142"/>
        <w:gridCol w:w="18"/>
        <w:gridCol w:w="210"/>
        <w:gridCol w:w="992"/>
        <w:gridCol w:w="3402"/>
        <w:gridCol w:w="1224"/>
        <w:gridCol w:w="172"/>
        <w:gridCol w:w="79"/>
        <w:gridCol w:w="172"/>
        <w:gridCol w:w="79"/>
        <w:gridCol w:w="172"/>
      </w:tblGrid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60010E">
        <w:trPr>
          <w:gridAfter w:val="1"/>
          <w:wAfter w:w="172" w:type="dxa"/>
          <w:trHeight w:val="618"/>
          <w:jc w:val="center"/>
        </w:trPr>
        <w:tc>
          <w:tcPr>
            <w:tcW w:w="14327" w:type="dxa"/>
            <w:gridSpan w:val="18"/>
            <w:shd w:val="clear" w:color="auto" w:fill="auto"/>
            <w:noWrap/>
            <w:hideMark/>
          </w:tcPr>
          <w:p w:rsidR="006B46C7" w:rsidRPr="006B46C7" w:rsidRDefault="006B46C7" w:rsidP="002518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.</w:t>
            </w:r>
          </w:p>
        </w:tc>
      </w:tr>
      <w:tr w:rsidR="000F29E5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18"/>
            <w:shd w:val="clear" w:color="auto" w:fill="auto"/>
            <w:noWrap/>
          </w:tcPr>
          <w:p w:rsidR="000F29E5" w:rsidRPr="006B46C7" w:rsidRDefault="000F29E5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1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900"/>
          <w:jc w:val="center"/>
        </w:trPr>
        <w:tc>
          <w:tcPr>
            <w:tcW w:w="14327" w:type="dxa"/>
            <w:gridSpan w:val="18"/>
            <w:shd w:val="clear" w:color="auto" w:fill="auto"/>
            <w:noWrap/>
            <w:hideMark/>
          </w:tcPr>
          <w:p w:rsidR="00DA760B" w:rsidRPr="006B46C7" w:rsidRDefault="00251874" w:rsidP="002B36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2B3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enta con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2B3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2B3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90"/>
          <w:jc w:val="center"/>
        </w:trPr>
        <w:tc>
          <w:tcPr>
            <w:tcW w:w="14327" w:type="dxa"/>
            <w:gridSpan w:val="18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CC2E64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CC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60" w:type="dxa"/>
            <w:gridSpan w:val="2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3C48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3C483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09,80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6917EB" w:rsidP="00691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20,93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542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691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479"/>
          <w:jc w:val="center"/>
        </w:trPr>
        <w:tc>
          <w:tcPr>
            <w:tcW w:w="14327" w:type="dxa"/>
            <w:gridSpan w:val="18"/>
            <w:shd w:val="clear" w:color="auto" w:fill="auto"/>
            <w:noWrap/>
            <w:hideMark/>
          </w:tcPr>
          <w:p w:rsidR="00DA760B" w:rsidRPr="006B46C7" w:rsidRDefault="005422B6" w:rsidP="002B36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2B3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6917E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is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B3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’436,683.00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18"/>
            <w:shd w:val="clear" w:color="auto" w:fill="auto"/>
            <w:noWrap/>
            <w:hideMark/>
          </w:tcPr>
          <w:p w:rsidR="00DA760B" w:rsidRPr="006B46C7" w:rsidRDefault="005422B6" w:rsidP="002B36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2B3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2B3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3C48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2B3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9</w:t>
            </w:r>
            <w:r w:rsidR="003C483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ales serán pagados </w:t>
            </w:r>
            <w:r w:rsidR="002B36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 cancelados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ntro de los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guiente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 tres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s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18"/>
            <w:shd w:val="clear" w:color="auto" w:fill="auto"/>
            <w:noWrap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Impuestos por pagar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2B36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2B36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4</w:t>
            </w:r>
            <w:r w:rsidR="003C483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2B36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2B3663" w:rsidP="00740B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40B1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 w:rsidR="00740B1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40B1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  <w:hideMark/>
          </w:tcPr>
          <w:p w:rsidR="00DA760B" w:rsidRPr="006B46C7" w:rsidRDefault="00DA760B" w:rsidP="002B36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2B36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iembre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</w:tcPr>
          <w:p w:rsidR="00740B17" w:rsidRPr="006B46C7" w:rsidRDefault="00740B17" w:rsidP="002A23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740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740B17" w:rsidRDefault="00740B17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</w:tcPr>
          <w:p w:rsidR="00740B17" w:rsidRPr="006B46C7" w:rsidRDefault="00740B17" w:rsidP="002A23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rechos                                                                                          846,135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740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740B17" w:rsidRDefault="00740B17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902F83">
        <w:trPr>
          <w:trHeight w:val="300"/>
          <w:jc w:val="center"/>
        </w:trPr>
        <w:tc>
          <w:tcPr>
            <w:tcW w:w="13997" w:type="dxa"/>
            <w:gridSpan w:val="15"/>
            <w:shd w:val="clear" w:color="auto" w:fill="auto"/>
            <w:noWrap/>
            <w:vAlign w:val="bottom"/>
          </w:tcPr>
          <w:p w:rsidR="00740B17" w:rsidRPr="006B46C7" w:rsidRDefault="00740B17" w:rsidP="00740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 venta de bienes y servicios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l mes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iciembre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C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                                                                                          32,967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6" w:name="_GoBack"/>
            <w:bookmarkEnd w:id="6"/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  <w:hideMark/>
          </w:tcPr>
          <w:p w:rsidR="00740B17" w:rsidRPr="006B46C7" w:rsidRDefault="00740B17" w:rsidP="002B36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eses ganados por las cuentas productivas y otros ingreso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740B17" w:rsidRPr="006B46C7" w:rsidRDefault="00740B17" w:rsidP="002B36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187,222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740B17" w:rsidRPr="006B46C7" w:rsidRDefault="00740B17" w:rsidP="002B36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13,901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740B17" w:rsidRPr="006B46C7" w:rsidRDefault="00740B17" w:rsidP="002B36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384,810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740B17" w:rsidRDefault="00740B17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740B17" w:rsidRDefault="00740B17" w:rsidP="002B36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5,208</w:t>
            </w: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740B17" w:rsidRPr="006B46C7" w:rsidRDefault="00740B17" w:rsidP="002B36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’017,358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740B17" w:rsidRPr="006B46C7" w:rsidRDefault="00740B17" w:rsidP="002B36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’267,850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740B1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740B1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327" w:type="dxa"/>
            <w:gridSpan w:val="18"/>
            <w:shd w:val="clear" w:color="auto" w:fill="auto"/>
            <w:hideMark/>
          </w:tcPr>
          <w:p w:rsidR="00740B17" w:rsidRPr="006B46C7" w:rsidRDefault="00740B17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otorgan apoyo económico a deportistas destacados y asociaciones deportivas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Paralimpiada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 satisfactorios y puedan continuar con su desarrollo deportivo.</w:t>
            </w:r>
          </w:p>
        </w:tc>
      </w:tr>
      <w:tr w:rsidR="00740B17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18"/>
            <w:shd w:val="clear" w:color="auto" w:fill="auto"/>
          </w:tcPr>
          <w:p w:rsidR="00740B17" w:rsidRPr="006B46C7" w:rsidRDefault="00740B17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18"/>
            <w:shd w:val="clear" w:color="auto" w:fill="auto"/>
          </w:tcPr>
          <w:p w:rsidR="00740B17" w:rsidRDefault="00740B17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Pr="00DA760B" w:rsidRDefault="00740B17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4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660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  <w:hideMark/>
          </w:tcPr>
          <w:p w:rsidR="00740B17" w:rsidRPr="006B46C7" w:rsidRDefault="00740B17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3D69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220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62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251874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7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079" w:type="dxa"/>
            <w:gridSpan w:val="4"/>
            <w:shd w:val="clear" w:color="auto" w:fill="auto"/>
            <w:noWrap/>
            <w:vAlign w:val="bottom"/>
            <w:hideMark/>
          </w:tcPr>
          <w:p w:rsidR="00740B17" w:rsidRPr="0067344E" w:rsidRDefault="00740B17" w:rsidP="002B36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,5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8,147</w:t>
            </w:r>
          </w:p>
        </w:tc>
        <w:tc>
          <w:tcPr>
            <w:tcW w:w="462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0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2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0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2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4"/>
            <w:shd w:val="clear" w:color="auto" w:fill="auto"/>
            <w:noWrap/>
            <w:vAlign w:val="bottom"/>
            <w:hideMark/>
          </w:tcPr>
          <w:p w:rsidR="00740B17" w:rsidRPr="006B46C7" w:rsidRDefault="00740B17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4"/>
            <w:shd w:val="clear" w:color="auto" w:fill="auto"/>
            <w:noWrap/>
            <w:vAlign w:val="bottom"/>
          </w:tcPr>
          <w:p w:rsidR="00740B17" w:rsidRPr="006B46C7" w:rsidRDefault="00740B17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3D6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4626" w:type="dxa"/>
            <w:gridSpan w:val="2"/>
            <w:shd w:val="clear" w:color="auto" w:fill="auto"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740B17" w:rsidRPr="006B46C7" w:rsidRDefault="00740B17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2B36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’665,888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3D6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281</w:t>
            </w:r>
          </w:p>
        </w:tc>
        <w:tc>
          <w:tcPr>
            <w:tcW w:w="4626" w:type="dxa"/>
            <w:gridSpan w:val="2"/>
            <w:shd w:val="clear" w:color="auto" w:fill="auto"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740B17" w:rsidRDefault="00740B17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740B17" w:rsidRDefault="00740B17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740B17" w:rsidRDefault="00740B17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740B17" w:rsidRDefault="00740B17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740B17" w:rsidRDefault="00740B17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740B17" w:rsidRDefault="00740B17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416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740B1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740B17" w:rsidRDefault="00740B17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0B17" w:rsidRPr="006B46C7" w:rsidRDefault="00740B17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  <w:hideMark/>
          </w:tcPr>
          <w:p w:rsidR="00740B17" w:rsidRPr="006B46C7" w:rsidRDefault="00740B17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676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740B17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740B17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740B17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740B17" w:rsidRPr="00F85EE0" w:rsidRDefault="00740B17" w:rsidP="002B36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1 de diciembre de 2018</w:t>
                  </w:r>
                </w:p>
              </w:tc>
            </w:tr>
            <w:tr w:rsidR="00740B17" w:rsidRPr="00F85EE0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740B17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40B17" w:rsidRPr="00F85EE0" w:rsidRDefault="00740B17" w:rsidP="002B36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9,672,286</w:t>
                  </w:r>
                </w:p>
              </w:tc>
            </w:tr>
            <w:tr w:rsidR="00740B17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40B17" w:rsidRPr="00F85EE0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740B17" w:rsidRPr="00F85EE0" w:rsidRDefault="00740B17" w:rsidP="002B36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2,967</w:t>
                  </w:r>
                </w:p>
              </w:tc>
            </w:tr>
            <w:tr w:rsidR="00740B17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40B17" w:rsidRPr="00F85EE0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40B17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40B17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3D69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40B17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40B17" w:rsidRPr="00F85EE0" w:rsidRDefault="00740B17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0B17" w:rsidRDefault="00740B17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40B17" w:rsidRDefault="00740B17" w:rsidP="002B36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2,967</w:t>
                  </w:r>
                </w:p>
              </w:tc>
            </w:tr>
            <w:tr w:rsidR="00740B17" w:rsidRPr="00F85EE0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454C3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40B17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40B17" w:rsidRPr="00F85EE0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740B17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40B17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0B17" w:rsidRPr="00F85EE0" w:rsidRDefault="00740B17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0B17" w:rsidRPr="00F85EE0" w:rsidRDefault="00740B17" w:rsidP="00F45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40B17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F454C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40B17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40B17" w:rsidRPr="00F85EE0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740B17" w:rsidRPr="00F85EE0" w:rsidRDefault="00740B17" w:rsidP="002B36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9,705,253</w:t>
                  </w:r>
                </w:p>
              </w:tc>
            </w:tr>
          </w:tbl>
          <w:p w:rsidR="00740B17" w:rsidRPr="00F85EE0" w:rsidRDefault="00740B17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1" w:type="dxa"/>
            <w:gridSpan w:val="10"/>
            <w:shd w:val="clear" w:color="auto" w:fill="auto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740B17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40B17" w:rsidRPr="00F85EE0" w:rsidRDefault="00740B17" w:rsidP="002B36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al 31 de diciembre de 2018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740B17" w:rsidRPr="00F85EE0" w:rsidRDefault="00740B17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740B17" w:rsidRPr="00F85EE0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B17" w:rsidRPr="005956FE" w:rsidRDefault="00740B17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740B17" w:rsidRPr="00F85EE0" w:rsidRDefault="00740B17" w:rsidP="002B36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1,371,141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5956FE" w:rsidRDefault="00740B17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740B17" w:rsidRPr="00F85EE0" w:rsidRDefault="00740B17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0B17" w:rsidRPr="00F85EE0" w:rsidRDefault="00740B17" w:rsidP="00106A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0B17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40B17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0B17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40B17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0B17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40B17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0B17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40B17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740B17" w:rsidRPr="00F85EE0" w:rsidRDefault="00740B17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0B17" w:rsidRPr="00F85EE0" w:rsidRDefault="00740B17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40B17" w:rsidRPr="00F85EE0" w:rsidRDefault="00740B17" w:rsidP="000862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740B17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0B17" w:rsidRPr="00F85EE0" w:rsidRDefault="00740B17" w:rsidP="00103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:rsidR="00740B17" w:rsidRPr="00F85EE0" w:rsidRDefault="00740B17" w:rsidP="001033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:rsidR="00740B17" w:rsidRPr="00F85EE0" w:rsidRDefault="00740B17" w:rsidP="00103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40B17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:rsidR="00740B17" w:rsidRPr="00086296" w:rsidRDefault="00740B17" w:rsidP="00103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740B17" w:rsidRDefault="00740B17" w:rsidP="0008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B201482" wp14:editId="68BF868E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40B17" w:rsidRPr="00086296" w:rsidRDefault="00740B17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1,371,14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13 Rectángulo" o:spid="_x0000_s1026" style="position:absolute;margin-left:25.95pt;margin-top:3.5pt;width:77.75pt;height:2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" fillcolor="#a5a5a5 [2092]" strokecolor="black [3213]" strokeweight=".25pt">
                            <v:fill opacity="58339f"/>
                            <v:textbox>
                              <w:txbxContent>
                                <w:p w:rsidR="00740B17" w:rsidRPr="00086296" w:rsidRDefault="00740B17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1,371,14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740B17" w:rsidRDefault="00740B17" w:rsidP="0008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740B17" w:rsidRPr="00086296" w:rsidRDefault="00740B17" w:rsidP="000862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740B17" w:rsidRPr="00F85EE0" w:rsidRDefault="00740B17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6" w:type="dxa"/>
            <w:gridSpan w:val="5"/>
            <w:shd w:val="clear" w:color="auto" w:fill="auto"/>
            <w:noWrap/>
            <w:vAlign w:val="bottom"/>
          </w:tcPr>
          <w:p w:rsidR="00740B1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585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740B17" w:rsidRPr="006B46C7" w:rsidRDefault="00740B17" w:rsidP="00D94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 emplean cuentas de orden presupuestal para la identificación y afectación de los momentos contables del presupuesto manejando por la dependenci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  <w:noWrap/>
            <w:hideMark/>
          </w:tcPr>
          <w:p w:rsidR="00740B17" w:rsidRPr="006B46C7" w:rsidRDefault="00740B17" w:rsidP="003D69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  <w:hideMark/>
          </w:tcPr>
          <w:p w:rsidR="00740B17" w:rsidRPr="006B46C7" w:rsidRDefault="00740B17" w:rsidP="009E66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 el mismo de 2017, aplicándose una reducción al mismo del 5%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</w:tcPr>
          <w:p w:rsidR="00740B17" w:rsidRPr="006B46C7" w:rsidRDefault="00740B17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63"/>
          <w:jc w:val="center"/>
        </w:trPr>
        <w:tc>
          <w:tcPr>
            <w:tcW w:w="861" w:type="dxa"/>
            <w:shd w:val="clear" w:color="auto" w:fill="auto"/>
            <w:noWrap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215" w:type="dxa"/>
            <w:gridSpan w:val="15"/>
            <w:shd w:val="clear" w:color="auto" w:fill="auto"/>
          </w:tcPr>
          <w:p w:rsidR="00740B17" w:rsidRPr="006B46C7" w:rsidRDefault="00740B17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215" w:type="dxa"/>
            <w:gridSpan w:val="15"/>
            <w:shd w:val="clear" w:color="auto" w:fill="auto"/>
          </w:tcPr>
          <w:p w:rsidR="00740B17" w:rsidRPr="006B46C7" w:rsidRDefault="00740B17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</w:tcPr>
          <w:p w:rsidR="00740B17" w:rsidRPr="006B46C7" w:rsidRDefault="00740B17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</w:tcPr>
          <w:p w:rsidR="00740B17" w:rsidRPr="006B46C7" w:rsidRDefault="00740B17" w:rsidP="00366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964" w:type="dxa"/>
            <w:gridSpan w:val="13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68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215" w:type="dxa"/>
            <w:gridSpan w:val="15"/>
            <w:shd w:val="clear" w:color="auto" w:fill="auto"/>
            <w:hideMark/>
          </w:tcPr>
          <w:p w:rsidR="00740B17" w:rsidRPr="006B46C7" w:rsidRDefault="00740B17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Dirección General, Jefatura de Administración y Finanzas y Jefatura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Jefatura de Desarrollo del Deporte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544"/>
          <w:jc w:val="center"/>
        </w:trPr>
        <w:tc>
          <w:tcPr>
            <w:tcW w:w="861" w:type="dxa"/>
            <w:shd w:val="clear" w:color="auto" w:fill="auto"/>
            <w:noWrap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5"/>
            <w:shd w:val="clear" w:color="auto" w:fill="auto"/>
          </w:tcPr>
          <w:p w:rsidR="00740B17" w:rsidRPr="006B46C7" w:rsidRDefault="00740B17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4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492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5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4B7E93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36" w:type="dxa"/>
            <w:gridSpan w:val="14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adquisiciones realizadas son necesarias para la operatividad de la entidad, eficientando las funciones del personal que lo emple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505"/>
          <w:jc w:val="center"/>
        </w:trPr>
        <w:tc>
          <w:tcPr>
            <w:tcW w:w="14076" w:type="dxa"/>
            <w:gridSpan w:val="16"/>
            <w:shd w:val="clear" w:color="auto" w:fill="auto"/>
            <w:noWrap/>
            <w:vAlign w:val="bottom"/>
            <w:hideMark/>
          </w:tcPr>
          <w:p w:rsidR="00740B17" w:rsidRPr="006B46C7" w:rsidRDefault="00740B17" w:rsidP="00840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15,059,743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58399A">
        <w:trPr>
          <w:trHeight w:val="300"/>
          <w:jc w:val="center"/>
        </w:trPr>
        <w:tc>
          <w:tcPr>
            <w:tcW w:w="13997" w:type="dxa"/>
            <w:gridSpan w:val="1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740B17" w:rsidRPr="006B46C7" w:rsidRDefault="00740B17" w:rsidP="009E66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 están siendo inferiores a los de 2017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16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67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740B17" w:rsidRPr="006B46C7" w:rsidRDefault="00740B17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740B17" w:rsidRPr="006B46C7" w:rsidRDefault="00740B17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740B1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6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740B17" w:rsidRPr="006B46C7" w:rsidRDefault="00740B17" w:rsidP="000352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615"/>
          <w:jc w:val="center"/>
        </w:trPr>
        <w:tc>
          <w:tcPr>
            <w:tcW w:w="14076" w:type="dxa"/>
            <w:gridSpan w:val="16"/>
            <w:shd w:val="clear" w:color="auto" w:fill="auto"/>
            <w:noWrap/>
            <w:hideMark/>
          </w:tcPr>
          <w:p w:rsidR="00740B17" w:rsidRPr="006B46C7" w:rsidRDefault="00740B17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99F2CB" wp14:editId="2B041D3B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1590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B17" w:rsidRDefault="00740B17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40B17" w:rsidRDefault="00740B17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40B17" w:rsidRDefault="00740B17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40B17" w:rsidRDefault="00740B17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740B17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740B17" w:rsidRPr="006B46C7" w:rsidRDefault="00740B17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740B17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740B17" w:rsidRPr="006B46C7" w:rsidRDefault="00740B17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740B17" w:rsidRDefault="00740B17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7" style="position:absolute;margin-left:41pt;margin-top:-1.7pt;width:217.7pt;height:10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5Dkg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" filled="f" stroked="f" strokeweight="2pt">
                      <v:textbox>
                        <w:txbxContent>
                          <w:p w:rsidR="00740B17" w:rsidRDefault="00740B17" w:rsidP="00804C9F">
                            <w:pPr>
                              <w:spacing w:after="0" w:line="240" w:lineRule="auto"/>
                            </w:pPr>
                          </w:p>
                          <w:p w:rsidR="00740B17" w:rsidRDefault="00740B17" w:rsidP="00804C9F">
                            <w:pPr>
                              <w:spacing w:after="0" w:line="240" w:lineRule="auto"/>
                            </w:pPr>
                          </w:p>
                          <w:p w:rsidR="00740B17" w:rsidRDefault="00740B17" w:rsidP="00804C9F">
                            <w:pPr>
                              <w:spacing w:after="0" w:line="240" w:lineRule="auto"/>
                            </w:pPr>
                          </w:p>
                          <w:p w:rsidR="00740B17" w:rsidRDefault="00740B17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740B17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40B17" w:rsidRPr="006B46C7" w:rsidRDefault="00740B17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740B17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40B17" w:rsidRPr="006B46C7" w:rsidRDefault="00740B17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740B17" w:rsidRDefault="00740B17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E21ED9" wp14:editId="18C6507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843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40B17" w:rsidRDefault="00740B17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40B17" w:rsidRDefault="00740B17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40B17" w:rsidRDefault="00740B17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740B17" w:rsidRDefault="00740B17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740B17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740B17" w:rsidRPr="006B46C7" w:rsidRDefault="00740B17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María del Rocío Grande Muñoz</w:t>
                                        </w:r>
                                      </w:p>
                                    </w:tc>
                                  </w:tr>
                                  <w:tr w:rsidR="00740B17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740B17" w:rsidRPr="00804C9F" w:rsidRDefault="00740B17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740B17" w:rsidRDefault="00740B17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8" style="position:absolute;margin-left:3pt;margin-top:-14.05pt;width:217.7pt;height:10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yU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nT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" filled="f" stroked="f" strokeweight="2pt">
                      <v:textbox>
                        <w:txbxContent>
                          <w:p w:rsidR="00740B17" w:rsidRDefault="00740B17" w:rsidP="00804C9F">
                            <w:pPr>
                              <w:spacing w:after="0" w:line="240" w:lineRule="auto"/>
                            </w:pPr>
                          </w:p>
                          <w:p w:rsidR="00740B17" w:rsidRDefault="00740B17" w:rsidP="00804C9F">
                            <w:pPr>
                              <w:spacing w:after="0" w:line="240" w:lineRule="auto"/>
                            </w:pPr>
                          </w:p>
                          <w:p w:rsidR="00740B17" w:rsidRDefault="00740B17" w:rsidP="00804C9F">
                            <w:pPr>
                              <w:spacing w:after="0" w:line="240" w:lineRule="auto"/>
                            </w:pPr>
                          </w:p>
                          <w:p w:rsidR="00740B17" w:rsidRDefault="00740B17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740B17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40B17" w:rsidRPr="006B46C7" w:rsidRDefault="00740B17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María del Rocío Grande Muñoz</w:t>
                                  </w:r>
                                </w:p>
                              </w:tc>
                            </w:tr>
                            <w:tr w:rsidR="00740B17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40B17" w:rsidRPr="00804C9F" w:rsidRDefault="00740B17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:rsidR="00740B17" w:rsidRDefault="00740B17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0897DB" wp14:editId="63B664C1">
                      <wp:simplePos x="0" y="0"/>
                      <wp:positionH relativeFrom="column">
                        <wp:posOffset>365598</wp:posOffset>
                      </wp:positionH>
                      <wp:positionV relativeFrom="paragraph">
                        <wp:posOffset>113015</wp:posOffset>
                      </wp:positionV>
                      <wp:extent cx="1913860" cy="10633"/>
                      <wp:effectExtent l="0" t="0" r="29845" b="2794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86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cto 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8.9pt" to="17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5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740B17" w:rsidRPr="006B46C7" w:rsidRDefault="00740B17" w:rsidP="00C14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9" w:type="dxa"/>
            <w:gridSpan w:val="8"/>
            <w:shd w:val="clear" w:color="auto" w:fill="auto"/>
            <w:noWrap/>
            <w:vAlign w:val="bottom"/>
            <w:hideMark/>
          </w:tcPr>
          <w:p w:rsidR="00740B17" w:rsidRPr="00975632" w:rsidRDefault="00740B17" w:rsidP="00C1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740B17" w:rsidRPr="006B46C7" w:rsidRDefault="00740B17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5C" w:rsidRDefault="00F3235C" w:rsidP="00EA5418">
      <w:pPr>
        <w:spacing w:after="0" w:line="240" w:lineRule="auto"/>
      </w:pPr>
      <w:r>
        <w:separator/>
      </w:r>
    </w:p>
  </w:endnote>
  <w:endnote w:type="continuationSeparator" w:id="0">
    <w:p w:rsidR="00F3235C" w:rsidRDefault="00F323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4" w:rsidRPr="0013011C" w:rsidRDefault="0065339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C3D2D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40B17" w:rsidRPr="00740B17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53394" w:rsidRDefault="006533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4" w:rsidRPr="008E3652" w:rsidRDefault="0065339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E32D19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0B17" w:rsidRPr="00740B17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5C" w:rsidRDefault="00F3235C" w:rsidP="00EA5418">
      <w:pPr>
        <w:spacing w:after="0" w:line="240" w:lineRule="auto"/>
      </w:pPr>
      <w:r>
        <w:separator/>
      </w:r>
    </w:p>
  </w:footnote>
  <w:footnote w:type="continuationSeparator" w:id="0">
    <w:p w:rsidR="00F3235C" w:rsidRDefault="00F323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4" w:rsidRDefault="0065339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394" w:rsidRDefault="0065339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53394" w:rsidRDefault="0065339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53394" w:rsidRPr="00275FC6" w:rsidRDefault="0065339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3394" w:rsidRDefault="0065339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53394" w:rsidRDefault="0065339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53394" w:rsidRPr="00275FC6" w:rsidRDefault="0065339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7ED02CE"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53394" w:rsidRDefault="0065339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53394" w:rsidRDefault="0065339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53394" w:rsidRPr="00275FC6" w:rsidRDefault="0065339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53394" w:rsidRDefault="0065339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53394" w:rsidRDefault="0065339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53394" w:rsidRPr="00275FC6" w:rsidRDefault="0065339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1CC48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4" w:rsidRPr="0013011C" w:rsidRDefault="0065339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FDB1E16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529B"/>
    <w:rsid w:val="000373F1"/>
    <w:rsid w:val="00037C87"/>
    <w:rsid w:val="00040466"/>
    <w:rsid w:val="00045A10"/>
    <w:rsid w:val="000652F2"/>
    <w:rsid w:val="00065B61"/>
    <w:rsid w:val="0008119C"/>
    <w:rsid w:val="00081956"/>
    <w:rsid w:val="00086296"/>
    <w:rsid w:val="000B02EF"/>
    <w:rsid w:val="000B3DE7"/>
    <w:rsid w:val="000F29E5"/>
    <w:rsid w:val="000F43EF"/>
    <w:rsid w:val="00106A8F"/>
    <w:rsid w:val="0013011C"/>
    <w:rsid w:val="001307F4"/>
    <w:rsid w:val="00165BB4"/>
    <w:rsid w:val="0017285A"/>
    <w:rsid w:val="0018200E"/>
    <w:rsid w:val="00182E08"/>
    <w:rsid w:val="001B1B72"/>
    <w:rsid w:val="001B4E07"/>
    <w:rsid w:val="001C5B8B"/>
    <w:rsid w:val="001C6FD8"/>
    <w:rsid w:val="001D443E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52BB"/>
    <w:rsid w:val="00257D34"/>
    <w:rsid w:val="00264426"/>
    <w:rsid w:val="00274D5C"/>
    <w:rsid w:val="002770BA"/>
    <w:rsid w:val="00283C45"/>
    <w:rsid w:val="0028687E"/>
    <w:rsid w:val="00290A28"/>
    <w:rsid w:val="002A1152"/>
    <w:rsid w:val="002A18CC"/>
    <w:rsid w:val="002A70B3"/>
    <w:rsid w:val="002B3663"/>
    <w:rsid w:val="002F4765"/>
    <w:rsid w:val="00307D21"/>
    <w:rsid w:val="00324DEB"/>
    <w:rsid w:val="003272E5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C483D"/>
    <w:rsid w:val="003D5DBF"/>
    <w:rsid w:val="003D6850"/>
    <w:rsid w:val="003D6907"/>
    <w:rsid w:val="003E2CE2"/>
    <w:rsid w:val="003E5DCC"/>
    <w:rsid w:val="003E7FD0"/>
    <w:rsid w:val="003F0EA4"/>
    <w:rsid w:val="003F31D3"/>
    <w:rsid w:val="00427E17"/>
    <w:rsid w:val="004311BE"/>
    <w:rsid w:val="0043324B"/>
    <w:rsid w:val="00433BCE"/>
    <w:rsid w:val="0044253C"/>
    <w:rsid w:val="00457F22"/>
    <w:rsid w:val="004714CF"/>
    <w:rsid w:val="004773BF"/>
    <w:rsid w:val="00484C0D"/>
    <w:rsid w:val="00497D8B"/>
    <w:rsid w:val="004A43D9"/>
    <w:rsid w:val="004B06BC"/>
    <w:rsid w:val="004B5B01"/>
    <w:rsid w:val="004B7E93"/>
    <w:rsid w:val="004C4357"/>
    <w:rsid w:val="004C473D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74266"/>
    <w:rsid w:val="00577AA5"/>
    <w:rsid w:val="0058399A"/>
    <w:rsid w:val="00594D43"/>
    <w:rsid w:val="005956FE"/>
    <w:rsid w:val="00596B30"/>
    <w:rsid w:val="00596D4F"/>
    <w:rsid w:val="005A0619"/>
    <w:rsid w:val="005D3D25"/>
    <w:rsid w:val="005F4C75"/>
    <w:rsid w:val="0060010E"/>
    <w:rsid w:val="00605C75"/>
    <w:rsid w:val="00610D65"/>
    <w:rsid w:val="006336C7"/>
    <w:rsid w:val="00653394"/>
    <w:rsid w:val="00653E06"/>
    <w:rsid w:val="00665F13"/>
    <w:rsid w:val="0067344E"/>
    <w:rsid w:val="0068145D"/>
    <w:rsid w:val="00686043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E2C7A"/>
    <w:rsid w:val="006E77DD"/>
    <w:rsid w:val="0072678A"/>
    <w:rsid w:val="0072766F"/>
    <w:rsid w:val="00740B17"/>
    <w:rsid w:val="007420FD"/>
    <w:rsid w:val="00757129"/>
    <w:rsid w:val="00787450"/>
    <w:rsid w:val="0079582C"/>
    <w:rsid w:val="007B42DF"/>
    <w:rsid w:val="007D6E9A"/>
    <w:rsid w:val="007E0FDD"/>
    <w:rsid w:val="00804C9F"/>
    <w:rsid w:val="00811DAC"/>
    <w:rsid w:val="008209D8"/>
    <w:rsid w:val="00824344"/>
    <w:rsid w:val="00840331"/>
    <w:rsid w:val="00847D2F"/>
    <w:rsid w:val="008874C0"/>
    <w:rsid w:val="0089054E"/>
    <w:rsid w:val="008A0342"/>
    <w:rsid w:val="008A577F"/>
    <w:rsid w:val="008A6E4D"/>
    <w:rsid w:val="008A793D"/>
    <w:rsid w:val="008B0017"/>
    <w:rsid w:val="008D4B98"/>
    <w:rsid w:val="008E3652"/>
    <w:rsid w:val="008E56EB"/>
    <w:rsid w:val="008E5DED"/>
    <w:rsid w:val="008F6A89"/>
    <w:rsid w:val="008F6D58"/>
    <w:rsid w:val="009032F1"/>
    <w:rsid w:val="00903721"/>
    <w:rsid w:val="00913542"/>
    <w:rsid w:val="0093492C"/>
    <w:rsid w:val="00957043"/>
    <w:rsid w:val="00975632"/>
    <w:rsid w:val="00983D88"/>
    <w:rsid w:val="009A5DCD"/>
    <w:rsid w:val="009A7927"/>
    <w:rsid w:val="009B689E"/>
    <w:rsid w:val="009C0A32"/>
    <w:rsid w:val="009C6C14"/>
    <w:rsid w:val="009D3224"/>
    <w:rsid w:val="009D5D4C"/>
    <w:rsid w:val="009E57DC"/>
    <w:rsid w:val="009E66FE"/>
    <w:rsid w:val="009F23C4"/>
    <w:rsid w:val="00A01F55"/>
    <w:rsid w:val="00A13B2B"/>
    <w:rsid w:val="00A32205"/>
    <w:rsid w:val="00A363B6"/>
    <w:rsid w:val="00A46BF5"/>
    <w:rsid w:val="00A6709F"/>
    <w:rsid w:val="00A81690"/>
    <w:rsid w:val="00A83954"/>
    <w:rsid w:val="00AB2A9F"/>
    <w:rsid w:val="00AC19F2"/>
    <w:rsid w:val="00AC2B8A"/>
    <w:rsid w:val="00AC53E5"/>
    <w:rsid w:val="00AD639A"/>
    <w:rsid w:val="00AE5042"/>
    <w:rsid w:val="00AF3A36"/>
    <w:rsid w:val="00B146E2"/>
    <w:rsid w:val="00B15F8D"/>
    <w:rsid w:val="00B21C4C"/>
    <w:rsid w:val="00B52277"/>
    <w:rsid w:val="00B56E99"/>
    <w:rsid w:val="00B82573"/>
    <w:rsid w:val="00B849EE"/>
    <w:rsid w:val="00B84D02"/>
    <w:rsid w:val="00BA2940"/>
    <w:rsid w:val="00BB33EE"/>
    <w:rsid w:val="00BB54C7"/>
    <w:rsid w:val="00BB7AF7"/>
    <w:rsid w:val="00BD379F"/>
    <w:rsid w:val="00BF1CB3"/>
    <w:rsid w:val="00C04AEE"/>
    <w:rsid w:val="00C14690"/>
    <w:rsid w:val="00C16E53"/>
    <w:rsid w:val="00C212D9"/>
    <w:rsid w:val="00C272AF"/>
    <w:rsid w:val="00C431B4"/>
    <w:rsid w:val="00C51296"/>
    <w:rsid w:val="00C8353F"/>
    <w:rsid w:val="00C86C59"/>
    <w:rsid w:val="00C91C5A"/>
    <w:rsid w:val="00CB3516"/>
    <w:rsid w:val="00CC2E64"/>
    <w:rsid w:val="00CD0921"/>
    <w:rsid w:val="00CD6D9A"/>
    <w:rsid w:val="00CE734F"/>
    <w:rsid w:val="00CF40AE"/>
    <w:rsid w:val="00D00E92"/>
    <w:rsid w:val="00D055EC"/>
    <w:rsid w:val="00D058DB"/>
    <w:rsid w:val="00D0590F"/>
    <w:rsid w:val="00D44728"/>
    <w:rsid w:val="00D44C27"/>
    <w:rsid w:val="00D55379"/>
    <w:rsid w:val="00D562FF"/>
    <w:rsid w:val="00D932AF"/>
    <w:rsid w:val="00D947BA"/>
    <w:rsid w:val="00D97088"/>
    <w:rsid w:val="00DA66AB"/>
    <w:rsid w:val="00DA760B"/>
    <w:rsid w:val="00DB2774"/>
    <w:rsid w:val="00DD75D6"/>
    <w:rsid w:val="00DE4AF9"/>
    <w:rsid w:val="00DF56C9"/>
    <w:rsid w:val="00E24282"/>
    <w:rsid w:val="00E30318"/>
    <w:rsid w:val="00E32708"/>
    <w:rsid w:val="00E66020"/>
    <w:rsid w:val="00E72666"/>
    <w:rsid w:val="00E72F16"/>
    <w:rsid w:val="00E81131"/>
    <w:rsid w:val="00E92DA2"/>
    <w:rsid w:val="00EA5418"/>
    <w:rsid w:val="00EB281C"/>
    <w:rsid w:val="00EE46FB"/>
    <w:rsid w:val="00EE57DC"/>
    <w:rsid w:val="00F00EA0"/>
    <w:rsid w:val="00F17C0D"/>
    <w:rsid w:val="00F21673"/>
    <w:rsid w:val="00F3235C"/>
    <w:rsid w:val="00F34E2D"/>
    <w:rsid w:val="00F41DA2"/>
    <w:rsid w:val="00F43F60"/>
    <w:rsid w:val="00F454C3"/>
    <w:rsid w:val="00F56194"/>
    <w:rsid w:val="00F755D0"/>
    <w:rsid w:val="00F7722F"/>
    <w:rsid w:val="00F85EE0"/>
    <w:rsid w:val="00F93B3C"/>
    <w:rsid w:val="00FA42FE"/>
    <w:rsid w:val="00FB1010"/>
    <w:rsid w:val="00FB1C50"/>
    <w:rsid w:val="00FB7007"/>
    <w:rsid w:val="00FC1900"/>
    <w:rsid w:val="00FC1930"/>
    <w:rsid w:val="00FD5A63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45CD-F708-419A-9079-A9F99464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1660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</cp:revision>
  <cp:lastPrinted>2019-01-02T01:15:00Z</cp:lastPrinted>
  <dcterms:created xsi:type="dcterms:W3CDTF">2018-10-05T22:23:00Z</dcterms:created>
  <dcterms:modified xsi:type="dcterms:W3CDTF">2019-01-02T01:17:00Z</dcterms:modified>
</cp:coreProperties>
</file>